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5661D" w14:textId="77777777" w:rsidR="00F419C4" w:rsidRDefault="00A77D10">
      <w:r>
        <w:t>K</w:t>
      </w:r>
      <w:r w:rsidRPr="00A77D10">
        <w:t>onkurs pn. „Działamy razem” (konkurs o zlecenie realizacji zadań w formie wsparcia nr 1/2022).</w:t>
      </w:r>
    </w:p>
    <w:p w14:paraId="221B3F2D" w14:textId="7F59A6EE" w:rsidR="00A77D10" w:rsidRDefault="00D41A7C">
      <w:r w:rsidRPr="00D41A7C">
        <w:t xml:space="preserve">Lista wniosków złożonych w kierunku pomocy </w:t>
      </w:r>
      <w:r w:rsidR="00EF28DF" w:rsidRPr="00EF28DF">
        <w:t>4 „zapewnienie osobom niepełnosprawnym dostępu do informacji</w:t>
      </w:r>
      <w:r w:rsidR="00B02DA9" w:rsidRPr="00B02DA9">
        <w:t>”</w:t>
      </w:r>
      <w:r w:rsidR="00B02DA9">
        <w:t xml:space="preserve"> </w:t>
      </w:r>
      <w:r w:rsidR="00A77D10">
        <w:t>ocenionych przez komisję konkursową, w tym wnioski dofinansowane</w:t>
      </w:r>
      <w:r w:rsidR="000C6AE0">
        <w:t xml:space="preserve"> (oznaczone kolorem zielonym).</w:t>
      </w:r>
    </w:p>
    <w:p w14:paraId="0A53769F" w14:textId="1FD4E96B" w:rsidR="000B596D" w:rsidRDefault="00A77D10">
      <w:r>
        <w:t xml:space="preserve">Komunikat z </w:t>
      </w:r>
      <w:r w:rsidR="001C21CF">
        <w:t>2</w:t>
      </w:r>
      <w:r w:rsidR="005329C9">
        <w:t>2</w:t>
      </w:r>
      <w:r w:rsidR="002C3703">
        <w:t xml:space="preserve"> czerwca</w:t>
      </w:r>
      <w:r>
        <w:t xml:space="preserve"> 2023 r.</w:t>
      </w:r>
    </w:p>
    <w:tbl>
      <w:tblPr>
        <w:tblStyle w:val="Tabela-Siatka"/>
        <w:tblW w:w="16013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2835"/>
        <w:gridCol w:w="1134"/>
        <w:gridCol w:w="2126"/>
        <w:gridCol w:w="993"/>
        <w:gridCol w:w="708"/>
        <w:gridCol w:w="1276"/>
        <w:gridCol w:w="1418"/>
        <w:gridCol w:w="1417"/>
        <w:gridCol w:w="1418"/>
        <w:gridCol w:w="1417"/>
      </w:tblGrid>
      <w:tr w:rsidR="00BE069F" w:rsidRPr="002C3703" w14:paraId="5812DDF2" w14:textId="77777777" w:rsidTr="002C3703">
        <w:trPr>
          <w:cantSplit/>
          <w:trHeight w:val="661"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A8362FE" w14:textId="302A7E63" w:rsidR="00B02DA9" w:rsidRPr="002C3703" w:rsidRDefault="006A65B3" w:rsidP="002C37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>L</w:t>
            </w:r>
            <w:r w:rsidR="004972EE"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>P.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  <w:hideMark/>
          </w:tcPr>
          <w:p w14:paraId="3EFA5A00" w14:textId="5476540D" w:rsidR="00B02DA9" w:rsidRPr="002C3703" w:rsidRDefault="00B02DA9" w:rsidP="002C37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>NR WNIOSKU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  <w:hideMark/>
          </w:tcPr>
          <w:p w14:paraId="255B7A3C" w14:textId="551ABE2B" w:rsidR="00B02DA9" w:rsidRPr="002C3703" w:rsidRDefault="002C3703" w:rsidP="002C37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>NAZWA WNIOSKODAWCY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416D072B" w14:textId="21B00038" w:rsidR="00B02DA9" w:rsidRPr="002C3703" w:rsidRDefault="002C3703" w:rsidP="002C37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>SIEDZIBA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  <w:hideMark/>
          </w:tcPr>
          <w:p w14:paraId="0EB8DF61" w14:textId="77777777" w:rsidR="00B02DA9" w:rsidRPr="002C3703" w:rsidRDefault="00B02DA9" w:rsidP="002C37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>TYTUŁ PROJEKTU</w:t>
            </w:r>
          </w:p>
        </w:tc>
        <w:tc>
          <w:tcPr>
            <w:tcW w:w="993" w:type="dxa"/>
            <w:shd w:val="clear" w:color="auto" w:fill="B4C6E7" w:themeFill="accent1" w:themeFillTint="66"/>
            <w:vAlign w:val="center"/>
            <w:hideMark/>
          </w:tcPr>
          <w:p w14:paraId="655E4F26" w14:textId="77777777" w:rsidR="00B02DA9" w:rsidRPr="002C3703" w:rsidRDefault="00B02DA9" w:rsidP="002C37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>OCENA KOMISJI</w:t>
            </w:r>
          </w:p>
        </w:tc>
        <w:tc>
          <w:tcPr>
            <w:tcW w:w="708" w:type="dxa"/>
            <w:shd w:val="clear" w:color="auto" w:fill="B4C6E7" w:themeFill="accent1" w:themeFillTint="66"/>
            <w:vAlign w:val="center"/>
            <w:hideMark/>
          </w:tcPr>
          <w:p w14:paraId="6E0F4682" w14:textId="77777777" w:rsidR="00B02DA9" w:rsidRPr="002C3703" w:rsidRDefault="00B02DA9" w:rsidP="002C37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>PUNKTY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  <w:hideMark/>
          </w:tcPr>
          <w:p w14:paraId="5B10E408" w14:textId="79733447" w:rsidR="00B02DA9" w:rsidRPr="002C3703" w:rsidRDefault="000C6AE0" w:rsidP="002C37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>REALIZATOR PFRON (ODDZIAŁ/BIURO)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  <w:hideMark/>
          </w:tcPr>
          <w:p w14:paraId="3208FC05" w14:textId="08F80543" w:rsidR="00B02DA9" w:rsidRPr="002C3703" w:rsidRDefault="00B02DA9" w:rsidP="002C37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>2023-2025</w:t>
            </w: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  <w:r w:rsidR="002C370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>PROJEKT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1DB921FD" w14:textId="77777777" w:rsidR="00B02DA9" w:rsidRPr="002C3703" w:rsidRDefault="00B02DA9" w:rsidP="002C37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2023 </w:t>
            </w: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  <w:hideMark/>
          </w:tcPr>
          <w:p w14:paraId="6259960A" w14:textId="77777777" w:rsidR="00B02DA9" w:rsidRPr="002C3703" w:rsidRDefault="00B02DA9" w:rsidP="002C37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>2024</w:t>
            </w: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21DDE124" w14:textId="18E4FAB8" w:rsidR="00B02DA9" w:rsidRPr="002C3703" w:rsidRDefault="00B02DA9" w:rsidP="002C37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t>2025</w:t>
            </w:r>
            <w:r w:rsidRPr="002C3703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</w:p>
        </w:tc>
      </w:tr>
      <w:tr w:rsidR="002C3703" w:rsidRPr="002C3703" w14:paraId="64A1FFDC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47AB05C2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708B587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93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428AB8B" w14:textId="7BC227A8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E STOWARZYSZENIE PRACY DLA NIEPEŁNOSPRAWNYCH "DE FACTO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749F9D7" w14:textId="3E4542E3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ŁOCK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C02A12B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pera dostępna dla osób niewidomych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1BEDD653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E43F09E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F72954B" w14:textId="5A52FD74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9D64B6B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03 8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D18144C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5 1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FCF8BF0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8 8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8385858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9 900,00</w:t>
            </w:r>
          </w:p>
        </w:tc>
      </w:tr>
      <w:tr w:rsidR="002C3703" w:rsidRPr="002C3703" w14:paraId="2A7B7A67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35E1773C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5A80A3F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62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A9DD75F" w14:textId="35EB85F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E STOWARZYSZENIE PRACY DLA NIEPEŁNOSPRAWNYCH "DE FACTO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45C3219" w14:textId="515C0B8E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ŁOCK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FFADA12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lbumy Niewidzialnej Galerii Sztuki dla Osób Niewidomych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58CE173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8B1A477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1FF18BD" w14:textId="672348DC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264C447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78 018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ECACBC7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7 732,17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4F89864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3 531,88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FFAFAFD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6 753,95</w:t>
            </w:r>
          </w:p>
        </w:tc>
      </w:tr>
      <w:tr w:rsidR="002C3703" w:rsidRPr="002C3703" w14:paraId="4A3AF28F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E1387A0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E46E688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18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106CE56" w14:textId="12C3FC2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RZYJACIÓŁ INTEGRACJ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D26BEC4" w14:textId="2100F72B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271330E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gazyn „Integracja” i portal Niepelnosprawni.pl – dostęp do informacji kluczem do pokonywania barier w życiu prywatnym, zawodowym i społecznym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BC06F5D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07CFD00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602EE60" w14:textId="60708DAD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97F98A4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 104 4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F0F9528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 104 4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3DA079B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E62AAB0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558BEE89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27842DF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AAA4691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3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162158C" w14:textId="35DE7FDF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TAK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AE172C7" w14:textId="25FC90BC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5FD0ABE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ałalność i rozwój redakcji Portalu Informacyjnego Osób Niepełnosprawnych PION.pl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1791FBAF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6712830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E1F9B71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D9B2E5F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25 4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54EB0B4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5 4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6DDBA17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338CFE3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179AD748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44AEB03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926CBD8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8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067241D" w14:textId="4E9D9B64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DIABETYKÓW ODDZIAŁ WOJEWÓDZKI W BIAŁYMSTOKU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FE1561B" w14:textId="4EB78496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2B14764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CHO ŻYCIA - INTEGRUJE, INSPIRUJE, WSPIERA, EDUKUJE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560C8B49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A48660F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6800E91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9BB7E3B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01 968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8E6880F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1 96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EFE6D35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1B06836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2DB36DD8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A419BC8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2020B18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87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13705D7B" w14:textId="7EF413E3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CUKRZYCA A ZDROWI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8BEEF47" w14:textId="03A7C36C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ŚCIANKI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2FEE6E74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UKRZYCA A NIEPEŁNOSPRAWNOŚĆ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910350D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DD0168E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2FE0F78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7A425D2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63 036,8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F4B97BF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 036,8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209458A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8BDA017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2A5A2343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789C8FD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BF083BA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33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4FA4D0A" w14:textId="74E14CC9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ZTUKI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16A43A4" w14:textId="2E490C3B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4B1973C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wartalniki artystyczne "Słowem i kształtem"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C03BC88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6646349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4418BA2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196B4D1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6 46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DA3B681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 4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C9D4103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7D3FB3D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3BEB603A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F077B7C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D191C17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4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0757623F" w14:textId="62640B64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NIEWIDOM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E60ADBB" w14:textId="67606723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DF5A42B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arraga</w:t>
            </w:r>
            <w:proofErr w:type="spellEnd"/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: Program usprawniania widzenia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3A7D92A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9430E68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C8C5FDB" w14:textId="40437024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046379D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81 445,01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0D060F9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 858,5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524E940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1 586,47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4153052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24E8F56F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4FD771E1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738924B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72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0B64534" w14:textId="77777777" w:rsid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EDUKACJI NOWOCZESNEJ (WNIOSKODAWCA-LIDER, WNIOSEK WSPÓLNY)</w:t>
            </w:r>
          </w:p>
          <w:p w14:paraId="7050FAA5" w14:textId="7C2DCA0C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MODERNA (WNIOSKODAWCA-PARTNER, WNIOSEK WSPÓLNY)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3453A11" w14:textId="77777777" w:rsid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  <w:p w14:paraId="6DAC7D01" w14:textId="4BE2864E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LENIA GÓR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D449351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siążka dla ciebie 2023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1AD438F5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A99E120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C5E6576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C673BBB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40 572,5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F6B42F0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40 572,5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0F3A80A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E82399C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0D217F81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61FA8B3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797B11F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8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9B6A84A" w14:textId="77777777" w:rsid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KLUCZ NA RZECZ EDUKACJI I UPOWSZECHNIANIA CZYTELNICTWA OSÓB NIEWIDOMYCH I SŁABOWIDZĄCYCH (WNIOSKODAWCA-LIDER, WNIOSEK WSPÓLNY)</w:t>
            </w:r>
          </w:p>
          <w:p w14:paraId="0172C0CA" w14:textId="5D447239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A RZECZ OSÓB NIEPEŁNOSPRAWNYCH "MÓL KSIĄŻKOWY" (WNIOSKODAWCA-PARTNER, WNIOSEK WSPÓLNY)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0CBD556" w14:textId="77777777" w:rsid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  <w:p w14:paraId="2A5AC6A6" w14:textId="5242CC1D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WIERZ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778389CC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aisy</w:t>
            </w:r>
            <w:proofErr w:type="spellEnd"/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mostem do świata literatury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C4A44FF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8459978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11D583A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DCE756D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99 9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47B8D99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9 9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2F3E67E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1DE6DA7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040DE115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3EEB266E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E2E1A5C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67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9B61171" w14:textId="3108692F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ŚWIAT WEDŁUG LUDWIKA BRAILLE-A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8C7E39B" w14:textId="7192057A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7739D0E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owe technologie, nowe możliwości - poradnik dla osób niewidomych i słabowidzących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95D0391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05EB794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CB583CE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A8E43EA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11 56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ED025D2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1 5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247E3DE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AFDC225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21716A6F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3809BBA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7E2F1C9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7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8625CDF" w14:textId="4F7390C4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RÓŻOWE OKULARY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091C155" w14:textId="63683FD4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22B2D07E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formator – rehabilitacja po nowotworach głowy i szy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0F539EE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ABC363B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17935F2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2176DD0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77 47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7DCA9CB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7 47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76A936F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EA6D620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74571742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70CF1E1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6A7F823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32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179858C7" w14:textId="77777777" w:rsid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INWALIDÓW WZROKU W JELENIEJ GÓRZE (WNIOSKODAWCA-LIDER, WNIOSEK WSPÓLNY)</w:t>
            </w:r>
          </w:p>
          <w:p w14:paraId="54E747C8" w14:textId="0950B4CE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MODERNA (WNIOSKODAWCA-PARTNER, WNIOSEK WSPÓLNY)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7B9A12B" w14:textId="4DD84A44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LENIA GÓR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768BC79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iteratura z ziem odzyskanych - dostępna!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8133D3B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520E105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9653576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AC0D5FF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93 626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2DE614B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3 62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84742EC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0DF5F47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3EE44A9C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57803A8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83149A2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87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5E27A3C" w14:textId="530F124D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TOWARZYSTWO WSPIERANIA OSÓB Z NIESWOISTYMI ZAPALENIAMI JELITA "J-ELITA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C7813FB" w14:textId="5A263036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5A36943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wartalnik J-elita wydawany w formie papierowej i elektronicznej co kwartał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590A0A74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13FD92E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97BC022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B86AD18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95 68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8AB5C44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0 906,14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0FF81C8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1 379,07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522B0C5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3 394,79</w:t>
            </w:r>
          </w:p>
        </w:tc>
      </w:tr>
      <w:tr w:rsidR="002C3703" w:rsidRPr="002C3703" w14:paraId="1BA7A88F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70F22BB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AB43486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12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E4FFBA7" w14:textId="59417C46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ŚWIAT WEDŁUG LUDWIKA BRAILLE-A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D7622FE" w14:textId="5E26B50F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8291E5A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iderzy o wielkich sercach i umysłach - sylwetki zasłużonych dla środowiska niewidomych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2C7E1F64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D86F7BF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DDB51F9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1E49367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00 76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8F79701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0 7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D68F13C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DFB458B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1417A363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09FA3F3C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05886A2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1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F31EAA4" w14:textId="3B6876DC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OMOCY CHORYM ONKOLOGICZNIE RÓŻOWE OKULARY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9035DBB" w14:textId="17EBC703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12FCC11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izjoterapia kontra zmęczenie chorobą – poradnik dla osób których niepełnosprawność jest skutkiem przewlekłych chorób i długotrwałego leczenia, wywołujących uczucie zmęczenia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1B468D6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126D094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91C9AE7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96F614B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3 76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0F437C3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3 7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40C128D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E30757A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2E06DD8E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69E3CD2D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3432ABC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88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2CB6403" w14:textId="72F15A40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OMOCY CHORYM ONKOLOGICZNIE RÓŻOWE OKULARY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FC88846" w14:textId="5FD74E18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7B20E6AD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mo choroby żyj normalnie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83E87CA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1EC1D7C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A33F45D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6327737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07 67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914543E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7 67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BF0B181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BD679AE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0A9D44D0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86E6627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E51D0A5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73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3BE01B0" w14:textId="4C305381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WARZYSTWO MUZYCZNE IM. EDWINA KOWALIK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B539C2B" w14:textId="2727201C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19B18A8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Rozszerzenie internetowej biblioteki nut </w:t>
            </w:r>
            <w:proofErr w:type="spellStart"/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mml</w:t>
            </w:r>
            <w:proofErr w:type="spellEnd"/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60DA266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41BF3D4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F65E9F9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3CDED1F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9 05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E0E74E3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 05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BA6EBE6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DB4C2AD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16329AA5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4E658A7F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87F070D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9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C3E3A31" w14:textId="764DD88E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MOC POMOCY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A4B33AE" w14:textId="0F554A6E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20A77CB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radnik dla osób po oparzeniach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6A2A1EE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82AF29D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2AA51FE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B1858C2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0 04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012025D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 04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DF1753C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32B7BA0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44021D3F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E636689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6617142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03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342C27F" w14:textId="7F98BAE2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ZWIĄZKU KULTURY FIZYCZNEJ "OLIMP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32C73F4" w14:textId="2782C452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B692E1C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 lat kolarstwa tandemowego w Polsce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2D1AB32D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458985E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5DA31E2" w14:textId="72E7133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EB85597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85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0B834F5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5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5D47032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1E11C28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0DA8EFE7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028D740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9D6722A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88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12E68CC7" w14:textId="7A06B699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FORMY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1B367C4" w14:textId="590EDAF1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ĘSTOCHO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AA089E4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ektrum autyzmu - dobre praktyk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BD6D8CE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C481CAB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580B10E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5150CE6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09 3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39CB0D8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9 3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D39076A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FDE4924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179ACF95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5083448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46CA6CF2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52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EC261FE" w14:textId="4C191CC1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OWOCZESNA POLSK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236448F" w14:textId="5CF00D6D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56F10261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-kolekcja lektur szkolnych i literatury do słuchania dla uczennic i uczniów z niepełnosprawnościam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6F53AAC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8D8C6DB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F518876" w14:textId="15045E61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URO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5ED0CF5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23 579,6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216D0AC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7 88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0501CC5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4 15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C6C7393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1 539,60</w:t>
            </w:r>
          </w:p>
        </w:tc>
      </w:tr>
      <w:tr w:rsidR="002C3703" w:rsidRPr="002C3703" w14:paraId="3379AE1E" w14:textId="77777777" w:rsidTr="002C3703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91A404D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F219426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54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63D6F43" w14:textId="339EAA7E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ZANSA DLA NIEWIDOM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DE2481D" w14:textId="2A1BABC5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5CF5543B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Rehabilitacja z zakresu orientacji przestrzennej i mobilności osób z niepełnosprawnością wzroku - kompendium. 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AAD3127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1437736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4414ED9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87ABAF8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05 55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763714B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5 55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CFE22BC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C8773FE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C3703" w:rsidRPr="002C3703" w14:paraId="5781DD38" w14:textId="77777777" w:rsidTr="002C3703">
        <w:trPr>
          <w:cantSplit/>
          <w:trHeight w:val="300"/>
        </w:trPr>
        <w:tc>
          <w:tcPr>
            <w:tcW w:w="421" w:type="dxa"/>
            <w:noWrap/>
            <w:hideMark/>
          </w:tcPr>
          <w:p w14:paraId="5E197C61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24</w:t>
            </w:r>
          </w:p>
        </w:tc>
        <w:tc>
          <w:tcPr>
            <w:tcW w:w="850" w:type="dxa"/>
            <w:noWrap/>
            <w:hideMark/>
          </w:tcPr>
          <w:p w14:paraId="12C57A05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09</w:t>
            </w:r>
          </w:p>
        </w:tc>
        <w:tc>
          <w:tcPr>
            <w:tcW w:w="2835" w:type="dxa"/>
            <w:noWrap/>
            <w:hideMark/>
          </w:tcPr>
          <w:p w14:paraId="3CE6D10E" w14:textId="54B8B748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ROZWOJU EDUKACJI ELEKTRONICZNEJ</w:t>
            </w:r>
          </w:p>
        </w:tc>
        <w:tc>
          <w:tcPr>
            <w:tcW w:w="1134" w:type="dxa"/>
            <w:noWrap/>
            <w:hideMark/>
          </w:tcPr>
          <w:p w14:paraId="7DEEEB9C" w14:textId="62FE3B39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126" w:type="dxa"/>
            <w:noWrap/>
            <w:hideMark/>
          </w:tcPr>
          <w:p w14:paraId="51D1C498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rtal informacji o prawie do dostępności cyfrowej</w:t>
            </w:r>
          </w:p>
        </w:tc>
        <w:tc>
          <w:tcPr>
            <w:tcW w:w="993" w:type="dxa"/>
            <w:noWrap/>
            <w:hideMark/>
          </w:tcPr>
          <w:p w14:paraId="776FDE0C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19A6629B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F218BAF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4F874F7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AAC1102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6153512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6A1C7FC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2C3703" w:rsidRPr="002C3703" w14:paraId="0BDC8539" w14:textId="77777777" w:rsidTr="002C3703">
        <w:trPr>
          <w:cantSplit/>
          <w:trHeight w:val="300"/>
        </w:trPr>
        <w:tc>
          <w:tcPr>
            <w:tcW w:w="421" w:type="dxa"/>
            <w:noWrap/>
            <w:hideMark/>
          </w:tcPr>
          <w:p w14:paraId="2C10A2E8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850" w:type="dxa"/>
            <w:noWrap/>
            <w:hideMark/>
          </w:tcPr>
          <w:p w14:paraId="154677E6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22</w:t>
            </w:r>
          </w:p>
        </w:tc>
        <w:tc>
          <w:tcPr>
            <w:tcW w:w="2835" w:type="dxa"/>
            <w:noWrap/>
            <w:hideMark/>
          </w:tcPr>
          <w:p w14:paraId="4B726F52" w14:textId="110F7AD5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JAGODA IM. JAGODY PACHOTA</w:t>
            </w:r>
          </w:p>
        </w:tc>
        <w:tc>
          <w:tcPr>
            <w:tcW w:w="1134" w:type="dxa"/>
            <w:noWrap/>
            <w:hideMark/>
          </w:tcPr>
          <w:p w14:paraId="0025828C" w14:textId="74C4940F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126" w:type="dxa"/>
            <w:noWrap/>
            <w:hideMark/>
          </w:tcPr>
          <w:p w14:paraId="3A0DDB99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ydanie publikacji pn. „Rehabilitacja. Poradnik dla pacjenta z chorobą oparzeniową i ich rodzin”</w:t>
            </w:r>
          </w:p>
        </w:tc>
        <w:tc>
          <w:tcPr>
            <w:tcW w:w="993" w:type="dxa"/>
            <w:noWrap/>
            <w:hideMark/>
          </w:tcPr>
          <w:p w14:paraId="40AE52E7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7AAF335E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E5299FB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1E9FD56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8A8AD32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A095903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3A8C00D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2C3703" w:rsidRPr="002C3703" w14:paraId="7C5F6DAB" w14:textId="77777777" w:rsidTr="002C3703">
        <w:trPr>
          <w:cantSplit/>
          <w:trHeight w:val="300"/>
        </w:trPr>
        <w:tc>
          <w:tcPr>
            <w:tcW w:w="421" w:type="dxa"/>
            <w:noWrap/>
            <w:hideMark/>
          </w:tcPr>
          <w:p w14:paraId="25EF8EA9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850" w:type="dxa"/>
            <w:noWrap/>
            <w:hideMark/>
          </w:tcPr>
          <w:p w14:paraId="7240B0A6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83</w:t>
            </w:r>
          </w:p>
        </w:tc>
        <w:tc>
          <w:tcPr>
            <w:tcW w:w="2835" w:type="dxa"/>
            <w:noWrap/>
            <w:hideMark/>
          </w:tcPr>
          <w:p w14:paraId="36C5C68B" w14:textId="6F3888E4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A FUNDACJA EKONOMII SPOŁECZNEJ</w:t>
            </w:r>
          </w:p>
        </w:tc>
        <w:tc>
          <w:tcPr>
            <w:tcW w:w="1134" w:type="dxa"/>
            <w:noWrap/>
            <w:hideMark/>
          </w:tcPr>
          <w:p w14:paraId="5C5E8E3F" w14:textId="02A29423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2126" w:type="dxa"/>
            <w:noWrap/>
            <w:hideMark/>
          </w:tcPr>
          <w:p w14:paraId="3283F93A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pracowanie i wydawanie publikacji pn. „Nie widzę przeszkód” skierowanej do osób z dysfunkcjami wzroku oraz ich otoczenia</w:t>
            </w:r>
          </w:p>
        </w:tc>
        <w:tc>
          <w:tcPr>
            <w:tcW w:w="993" w:type="dxa"/>
            <w:noWrap/>
            <w:hideMark/>
          </w:tcPr>
          <w:p w14:paraId="0BFD06F5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0500932A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21A618B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91CB636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D870F9B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16EA3EB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C935CE4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2C3703" w:rsidRPr="002C3703" w14:paraId="0908FEC5" w14:textId="77777777" w:rsidTr="002C3703">
        <w:trPr>
          <w:cantSplit/>
          <w:trHeight w:val="300"/>
        </w:trPr>
        <w:tc>
          <w:tcPr>
            <w:tcW w:w="421" w:type="dxa"/>
            <w:noWrap/>
            <w:hideMark/>
          </w:tcPr>
          <w:p w14:paraId="73FF26F7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850" w:type="dxa"/>
            <w:noWrap/>
            <w:hideMark/>
          </w:tcPr>
          <w:p w14:paraId="1E86B6A9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53</w:t>
            </w:r>
          </w:p>
        </w:tc>
        <w:tc>
          <w:tcPr>
            <w:tcW w:w="2835" w:type="dxa"/>
            <w:noWrap/>
            <w:hideMark/>
          </w:tcPr>
          <w:p w14:paraId="311A3EA6" w14:textId="215AD15D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RAZEM</w:t>
            </w:r>
          </w:p>
        </w:tc>
        <w:tc>
          <w:tcPr>
            <w:tcW w:w="1134" w:type="dxa"/>
            <w:noWrap/>
            <w:hideMark/>
          </w:tcPr>
          <w:p w14:paraId="56E22432" w14:textId="14D31D88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126" w:type="dxa"/>
            <w:noWrap/>
            <w:hideMark/>
          </w:tcPr>
          <w:p w14:paraId="3C936D5A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zyka elektroniczna dla niepełnosprawnych.</w:t>
            </w:r>
          </w:p>
        </w:tc>
        <w:tc>
          <w:tcPr>
            <w:tcW w:w="993" w:type="dxa"/>
            <w:noWrap/>
            <w:hideMark/>
          </w:tcPr>
          <w:p w14:paraId="7ED6F1B4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170388B2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D9FC357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515E706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44CCC49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145F724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4270C20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2C3703" w:rsidRPr="002C3703" w14:paraId="02FC9812" w14:textId="77777777" w:rsidTr="002C3703">
        <w:trPr>
          <w:cantSplit/>
          <w:trHeight w:val="300"/>
        </w:trPr>
        <w:tc>
          <w:tcPr>
            <w:tcW w:w="421" w:type="dxa"/>
            <w:noWrap/>
            <w:hideMark/>
          </w:tcPr>
          <w:p w14:paraId="3922888F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850" w:type="dxa"/>
            <w:noWrap/>
            <w:hideMark/>
          </w:tcPr>
          <w:p w14:paraId="7CDDAA3D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26</w:t>
            </w:r>
          </w:p>
        </w:tc>
        <w:tc>
          <w:tcPr>
            <w:tcW w:w="2835" w:type="dxa"/>
            <w:noWrap/>
            <w:hideMark/>
          </w:tcPr>
          <w:p w14:paraId="5ED8F3A0" w14:textId="38167B9F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WIELOGŁOSU</w:t>
            </w:r>
          </w:p>
        </w:tc>
        <w:tc>
          <w:tcPr>
            <w:tcW w:w="1134" w:type="dxa"/>
            <w:noWrap/>
            <w:hideMark/>
          </w:tcPr>
          <w:p w14:paraId="44071891" w14:textId="4CE0138E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TOWICE</w:t>
            </w:r>
          </w:p>
        </w:tc>
        <w:tc>
          <w:tcPr>
            <w:tcW w:w="2126" w:type="dxa"/>
            <w:noWrap/>
            <w:hideMark/>
          </w:tcPr>
          <w:p w14:paraId="5F464B8A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ortal Zdrowia Psychicznego </w:t>
            </w:r>
          </w:p>
        </w:tc>
        <w:tc>
          <w:tcPr>
            <w:tcW w:w="993" w:type="dxa"/>
            <w:noWrap/>
            <w:hideMark/>
          </w:tcPr>
          <w:p w14:paraId="26CCD74F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1B6CB3F0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43FC78B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DD6F2AB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A28556D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861FF21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285683B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2C3703" w:rsidRPr="002C3703" w14:paraId="67F8BB95" w14:textId="77777777" w:rsidTr="002C3703">
        <w:trPr>
          <w:cantSplit/>
          <w:trHeight w:val="300"/>
        </w:trPr>
        <w:tc>
          <w:tcPr>
            <w:tcW w:w="421" w:type="dxa"/>
            <w:noWrap/>
            <w:hideMark/>
          </w:tcPr>
          <w:p w14:paraId="2F62AF1A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850" w:type="dxa"/>
            <w:noWrap/>
            <w:hideMark/>
          </w:tcPr>
          <w:p w14:paraId="77E433A3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23</w:t>
            </w:r>
          </w:p>
        </w:tc>
        <w:tc>
          <w:tcPr>
            <w:tcW w:w="2835" w:type="dxa"/>
            <w:noWrap/>
            <w:hideMark/>
          </w:tcPr>
          <w:p w14:paraId="089DF818" w14:textId="00C353BA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FORMY</w:t>
            </w:r>
          </w:p>
        </w:tc>
        <w:tc>
          <w:tcPr>
            <w:tcW w:w="1134" w:type="dxa"/>
            <w:noWrap/>
            <w:hideMark/>
          </w:tcPr>
          <w:p w14:paraId="2F435835" w14:textId="39DF48EC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ĘSTOCHOWA</w:t>
            </w:r>
          </w:p>
        </w:tc>
        <w:tc>
          <w:tcPr>
            <w:tcW w:w="2126" w:type="dxa"/>
            <w:noWrap/>
            <w:hideMark/>
          </w:tcPr>
          <w:p w14:paraId="459BB887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Niezwyciężeni wśród nas </w:t>
            </w:r>
          </w:p>
        </w:tc>
        <w:tc>
          <w:tcPr>
            <w:tcW w:w="993" w:type="dxa"/>
            <w:noWrap/>
            <w:hideMark/>
          </w:tcPr>
          <w:p w14:paraId="0202F3A1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46492022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E629E7A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866B545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744D0CA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60A9C1D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013F05C" w14:textId="77777777" w:rsidR="002C3703" w:rsidRPr="002C3703" w:rsidRDefault="002C3703" w:rsidP="002C3703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2C3703" w:rsidRPr="002C3703" w14:paraId="71997166" w14:textId="77777777" w:rsidTr="00F90550">
        <w:trPr>
          <w:cantSplit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</w:tcPr>
          <w:p w14:paraId="058CABAB" w14:textId="77777777" w:rsidR="002C3703" w:rsidRPr="002C3703" w:rsidRDefault="002C3703" w:rsidP="002C370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4C6E7" w:themeFill="accent1" w:themeFillTint="66"/>
            <w:noWrap/>
          </w:tcPr>
          <w:p w14:paraId="00A27273" w14:textId="7A6CC3EB" w:rsidR="002C3703" w:rsidRPr="002C3703" w:rsidRDefault="002C3703" w:rsidP="002C3703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2C370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2835" w:type="dxa"/>
            <w:shd w:val="clear" w:color="auto" w:fill="B4C6E7" w:themeFill="accent1" w:themeFillTint="66"/>
            <w:noWrap/>
          </w:tcPr>
          <w:p w14:paraId="730D6982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B4C6E7" w:themeFill="accent1" w:themeFillTint="66"/>
            <w:noWrap/>
          </w:tcPr>
          <w:p w14:paraId="6495A838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shd w:val="clear" w:color="auto" w:fill="B4C6E7" w:themeFill="accent1" w:themeFillTint="66"/>
            <w:noWrap/>
          </w:tcPr>
          <w:p w14:paraId="5C636BCC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shd w:val="clear" w:color="auto" w:fill="B4C6E7" w:themeFill="accent1" w:themeFillTint="66"/>
            <w:noWrap/>
          </w:tcPr>
          <w:p w14:paraId="6D2B49D2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shd w:val="clear" w:color="auto" w:fill="B4C6E7" w:themeFill="accent1" w:themeFillTint="66"/>
            <w:noWrap/>
          </w:tcPr>
          <w:p w14:paraId="30BBFFE4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shd w:val="clear" w:color="auto" w:fill="B4C6E7" w:themeFill="accent1" w:themeFillTint="66"/>
            <w:noWrap/>
          </w:tcPr>
          <w:p w14:paraId="37549862" w14:textId="7777777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4366B72D" w14:textId="741E0D30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2C3703">
              <w:rPr>
                <w:b/>
                <w:bCs/>
                <w:sz w:val="14"/>
                <w:szCs w:val="14"/>
              </w:rPr>
              <w:t>4 798 04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568E0F70" w14:textId="7C23C7A7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sz w:val="14"/>
                <w:szCs w:val="14"/>
              </w:rPr>
              <w:t>3 837 00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22F33094" w14:textId="780A0800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sz w:val="14"/>
                <w:szCs w:val="14"/>
              </w:rPr>
              <w:t>589 45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669B5F07" w14:textId="7A3D1FBD" w:rsidR="002C3703" w:rsidRPr="002C3703" w:rsidRDefault="002C3703" w:rsidP="002C3703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2C3703">
              <w:rPr>
                <w:sz w:val="14"/>
                <w:szCs w:val="14"/>
              </w:rPr>
              <w:t>371 588,34</w:t>
            </w:r>
          </w:p>
        </w:tc>
      </w:tr>
    </w:tbl>
    <w:p w14:paraId="15E511EC" w14:textId="77777777" w:rsidR="000B596D" w:rsidRDefault="000B596D" w:rsidP="00BE069F">
      <w:pPr>
        <w:jc w:val="right"/>
      </w:pPr>
    </w:p>
    <w:sectPr w:rsidR="000B596D" w:rsidSect="00A77D10">
      <w:headerReference w:type="default" r:id="rId7"/>
      <w:footerReference w:type="default" r:id="rId8"/>
      <w:footerReference w:type="first" r:id="rId9"/>
      <w:pgSz w:w="16838" w:h="11906" w:orient="landscape"/>
      <w:pgMar w:top="567" w:right="340" w:bottom="567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AB39C" w14:textId="77777777" w:rsidR="00B02DA9" w:rsidRDefault="00B02DA9" w:rsidP="00A77D10">
      <w:pPr>
        <w:spacing w:after="0" w:line="240" w:lineRule="auto"/>
      </w:pPr>
      <w:r>
        <w:separator/>
      </w:r>
    </w:p>
  </w:endnote>
  <w:endnote w:type="continuationSeparator" w:id="0">
    <w:p w14:paraId="493BF030" w14:textId="77777777" w:rsidR="00B02DA9" w:rsidRDefault="00B02DA9" w:rsidP="00A7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4A014" w14:textId="538CD551" w:rsidR="00B02DA9" w:rsidRPr="00A77D10" w:rsidRDefault="00B02DA9" w:rsidP="00B02DA9">
    <w:pPr>
      <w:pStyle w:val="Stopka"/>
      <w:tabs>
        <w:tab w:val="clear" w:pos="4536"/>
        <w:tab w:val="clear" w:pos="9072"/>
        <w:tab w:val="right" w:pos="16158"/>
      </w:tabs>
      <w:spacing w:before="12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 xml:space="preserve">Strona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PAGE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1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z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NUMPAGES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52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 xml:space="preserve">Konkurs „Działamy razem”. </w:t>
    </w:r>
    <w:r w:rsidR="00EF28DF">
      <w:rPr>
        <w:rFonts w:ascii="Calibri" w:hAnsi="Calibri" w:cs="Calibri"/>
        <w:sz w:val="16"/>
        <w:szCs w:val="16"/>
      </w:rPr>
      <w:t xml:space="preserve">Kierunek pomocy </w:t>
    </w:r>
    <w:r w:rsidR="00EF28DF" w:rsidRPr="00EF28DF">
      <w:rPr>
        <w:rFonts w:ascii="Calibri" w:hAnsi="Calibri" w:cs="Calibri"/>
        <w:sz w:val="16"/>
        <w:szCs w:val="16"/>
      </w:rPr>
      <w:t>4 „zapewnienie osobom niepełnosprawnym dostępu do informacji”</w:t>
    </w:r>
    <w:r w:rsidR="00EF28DF">
      <w:rPr>
        <w:rFonts w:ascii="Calibri" w:hAnsi="Calibri" w:cs="Calibri"/>
        <w:sz w:val="16"/>
        <w:szCs w:val="16"/>
      </w:rPr>
      <w:t>.</w:t>
    </w:r>
    <w:r w:rsidRPr="00A77D10">
      <w:rPr>
        <w:rFonts w:ascii="Calibri" w:hAnsi="Calibri" w:cs="Calibri"/>
        <w:sz w:val="16"/>
        <w:szCs w:val="16"/>
      </w:rPr>
      <w:tab/>
      <w:t>Państwowy Fundusz Rehabilitacji Osób Niepełnospraw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1ACE" w14:textId="4C2A7CAC" w:rsidR="002C3703" w:rsidRDefault="002C3703" w:rsidP="002C3703">
    <w:pPr>
      <w:pStyle w:val="Stopka"/>
      <w:jc w:val="right"/>
    </w:pPr>
    <w:r w:rsidRPr="00A77D10">
      <w:rPr>
        <w:rFonts w:ascii="Calibri" w:hAnsi="Calibri" w:cs="Calibri"/>
        <w:sz w:val="16"/>
        <w:szCs w:val="16"/>
      </w:rPr>
      <w:t>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D57C4" w14:textId="77777777" w:rsidR="00B02DA9" w:rsidRDefault="00B02DA9" w:rsidP="00A77D10">
      <w:pPr>
        <w:spacing w:after="0" w:line="240" w:lineRule="auto"/>
      </w:pPr>
      <w:r>
        <w:separator/>
      </w:r>
    </w:p>
  </w:footnote>
  <w:footnote w:type="continuationSeparator" w:id="0">
    <w:p w14:paraId="5A1D4FFD" w14:textId="77777777" w:rsidR="00B02DA9" w:rsidRDefault="00B02DA9" w:rsidP="00A7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08D72" w14:textId="6CD7D954" w:rsidR="00B02DA9" w:rsidRPr="00A77D10" w:rsidRDefault="00B02DA9" w:rsidP="00A77D10">
    <w:pPr>
      <w:pStyle w:val="Nagwek"/>
      <w:spacing w:after="6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 xml:space="preserve">Komunikat z dnia </w:t>
    </w:r>
    <w:r w:rsidR="001C21CF">
      <w:rPr>
        <w:rFonts w:ascii="Calibri" w:hAnsi="Calibri" w:cs="Calibri"/>
        <w:sz w:val="16"/>
        <w:szCs w:val="16"/>
      </w:rPr>
      <w:t>2</w:t>
    </w:r>
    <w:r w:rsidR="005329C9">
      <w:rPr>
        <w:rFonts w:ascii="Calibri" w:hAnsi="Calibri" w:cs="Calibri"/>
        <w:sz w:val="16"/>
        <w:szCs w:val="16"/>
      </w:rPr>
      <w:t>2</w:t>
    </w:r>
    <w:r w:rsidR="002C3703">
      <w:rPr>
        <w:rFonts w:ascii="Calibri" w:hAnsi="Calibri" w:cs="Calibri"/>
        <w:sz w:val="16"/>
        <w:szCs w:val="16"/>
      </w:rPr>
      <w:t xml:space="preserve"> czerwca</w:t>
    </w:r>
    <w:r w:rsidR="00592429">
      <w:rPr>
        <w:rFonts w:ascii="Calibri" w:hAnsi="Calibri" w:cs="Calibri"/>
        <w:sz w:val="16"/>
        <w:szCs w:val="16"/>
      </w:rPr>
      <w:t xml:space="preserve"> </w:t>
    </w:r>
    <w:r w:rsidRPr="00A77D10">
      <w:rPr>
        <w:rFonts w:ascii="Calibri" w:hAnsi="Calibri" w:cs="Calibri"/>
        <w:sz w:val="16"/>
        <w:szCs w:val="16"/>
      </w:rPr>
      <w:t>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6D"/>
    <w:rsid w:val="000B596D"/>
    <w:rsid w:val="000C6AE0"/>
    <w:rsid w:val="001C21CF"/>
    <w:rsid w:val="00271504"/>
    <w:rsid w:val="002C3703"/>
    <w:rsid w:val="003B7D3F"/>
    <w:rsid w:val="00476C4F"/>
    <w:rsid w:val="004972EE"/>
    <w:rsid w:val="005329C9"/>
    <w:rsid w:val="0057466F"/>
    <w:rsid w:val="00592429"/>
    <w:rsid w:val="006A65B3"/>
    <w:rsid w:val="00852DEF"/>
    <w:rsid w:val="008C429C"/>
    <w:rsid w:val="009C133E"/>
    <w:rsid w:val="00A778CD"/>
    <w:rsid w:val="00A77D10"/>
    <w:rsid w:val="00B02DA9"/>
    <w:rsid w:val="00B64B49"/>
    <w:rsid w:val="00BE069F"/>
    <w:rsid w:val="00CA2528"/>
    <w:rsid w:val="00CE77AD"/>
    <w:rsid w:val="00CF4B4F"/>
    <w:rsid w:val="00D41A7C"/>
    <w:rsid w:val="00D9345E"/>
    <w:rsid w:val="00DE6A9A"/>
    <w:rsid w:val="00E974C5"/>
    <w:rsid w:val="00EB5025"/>
    <w:rsid w:val="00EF28DF"/>
    <w:rsid w:val="00F4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40CFF4"/>
  <w15:chartTrackingRefBased/>
  <w15:docId w15:val="{54A2593C-03EC-4F53-9E43-E046133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D10"/>
  </w:style>
  <w:style w:type="paragraph" w:styleId="Stopka">
    <w:name w:val="footer"/>
    <w:basedOn w:val="Normalny"/>
    <w:link w:val="Stopka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D10"/>
  </w:style>
  <w:style w:type="character" w:styleId="Hipercze">
    <w:name w:val="Hyperlink"/>
    <w:basedOn w:val="Domylnaczcionkaakapitu"/>
    <w:uiPriority w:val="99"/>
    <w:semiHidden/>
    <w:unhideWhenUsed/>
    <w:rsid w:val="00B02DA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2DA9"/>
    <w:rPr>
      <w:color w:val="954F72"/>
      <w:u w:val="single"/>
    </w:rPr>
  </w:style>
  <w:style w:type="paragraph" w:customStyle="1" w:styleId="msonormal0">
    <w:name w:val="msonormal"/>
    <w:basedOn w:val="Normalny"/>
    <w:rsid w:val="00B0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2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2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0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3CF1-C74A-4C91-8771-5F5FF4D7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5</cp:revision>
  <dcterms:created xsi:type="dcterms:W3CDTF">2023-06-15T14:49:00Z</dcterms:created>
  <dcterms:modified xsi:type="dcterms:W3CDTF">2023-06-21T13:00:00Z</dcterms:modified>
</cp:coreProperties>
</file>